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proofErr w:type="gramStart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</w:t>
      </w:r>
      <w:proofErr w:type="gramEnd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proofErr w:type="spellStart"/>
      <w:r>
        <w:t>ISTQB</w:t>
      </w:r>
      <w:proofErr w:type="spellEnd"/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proofErr w:type="spellStart"/>
      <w:r>
        <w:t>CET4</w:t>
      </w:r>
      <w:proofErr w:type="spellEnd"/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3169482F" w14:textId="3CE239C5" w:rsidR="00AC5534" w:rsidRDefault="00F13A2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6A2E1BA7">
                <wp:simplePos x="0" y="0"/>
                <wp:positionH relativeFrom="margin">
                  <wp:posOffset>-147320</wp:posOffset>
                </wp:positionH>
                <wp:positionV relativeFrom="page">
                  <wp:posOffset>3026636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52FBB" id="组合 16" o:spid="_x0000_s1031" style="position:absolute;left:0;text-align:left;margin-left:-11.6pt;margin-top:238.3pt;width:534pt;height:22.35pt;z-index:251622400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电子邮件</w:t>
      </w:r>
      <w:r w:rsidR="007D6446">
        <w:t>：</w:t>
      </w:r>
      <w:proofErr w:type="spellStart"/>
      <w:r w:rsidR="007D6446">
        <w:t>tester_xzr@163.com</w:t>
      </w:r>
      <w:proofErr w:type="spellEnd"/>
      <w:r w:rsidR="007D6446">
        <w:tab/>
      </w:r>
      <w:r w:rsidR="007D6446">
        <w:tab/>
      </w:r>
      <w:r w:rsidR="007D6446">
        <w:t>移动电话：</w:t>
      </w:r>
      <w:r w:rsidR="007D6446">
        <w:t>199 0687 6087</w:t>
      </w:r>
    </w:p>
    <w:p w14:paraId="2F0302F3" w14:textId="149155E9" w:rsidR="00AC5534" w:rsidRDefault="00F13A22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39E1EF67">
                <wp:simplePos x="0" y="0"/>
                <wp:positionH relativeFrom="margin">
                  <wp:posOffset>-139700</wp:posOffset>
                </wp:positionH>
                <wp:positionV relativeFrom="page">
                  <wp:posOffset>3707765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-11pt;margin-top:291.95pt;width:534pt;height:22.35pt;z-index:251671552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201</w:t>
      </w:r>
      <w:r w:rsidR="007D6446">
        <w:t>4</w:t>
      </w:r>
      <w:r w:rsidR="007D6446">
        <w:rPr>
          <w:rFonts w:hint="eastAsia"/>
        </w:rPr>
        <w:t>.9-201</w:t>
      </w:r>
      <w:r w:rsidR="007D6446">
        <w:t>8</w:t>
      </w:r>
      <w:r w:rsidR="007D6446">
        <w:rPr>
          <w:rFonts w:hint="eastAsia"/>
        </w:rPr>
        <w:t>.6</w:t>
      </w:r>
      <w:r w:rsidR="007D6446">
        <w:tab/>
      </w:r>
      <w:r w:rsidR="007D6446">
        <w:rPr>
          <w:rFonts w:hint="eastAsia"/>
        </w:rPr>
        <w:t xml:space="preserve">   </w:t>
      </w:r>
      <w:r w:rsidR="007D6446">
        <w:rPr>
          <w:rFonts w:hint="eastAsia"/>
        </w:rPr>
        <w:t>杭州电子科技大学</w:t>
      </w:r>
      <w:r w:rsidR="007D6446">
        <w:t xml:space="preserve"> </w:t>
      </w:r>
      <w:r w:rsidR="007D6446">
        <w:rPr>
          <w:rFonts w:hint="eastAsia"/>
        </w:rPr>
        <w:t>信息工程学院</w:t>
      </w:r>
      <w:r w:rsidR="007D6446">
        <w:rPr>
          <w:rFonts w:hint="eastAsia"/>
        </w:rPr>
        <w:t xml:space="preserve"> </w:t>
      </w:r>
      <w:r w:rsidR="007D6446"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6AB19F95">
                <wp:simplePos x="0" y="0"/>
                <wp:positionH relativeFrom="margin">
                  <wp:posOffset>-139700</wp:posOffset>
                </wp:positionH>
                <wp:positionV relativeFrom="page">
                  <wp:posOffset>444119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-11pt;margin-top:349.7pt;width:534pt;height:22.35pt;z-index:251673600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2FF604EC" w:rsidR="00D44B5D" w:rsidRDefault="00D44B5D">
      <w:pPr>
        <w:adjustRightInd w:val="0"/>
        <w:snapToGrid w:val="0"/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5E0B83">
        <w:rPr>
          <w:rFonts w:hint="eastAsia"/>
        </w:rPr>
        <w:t>业务平台</w:t>
      </w:r>
      <w:r w:rsidR="00D14D27">
        <w:rPr>
          <w:rFonts w:hint="eastAsia"/>
        </w:rPr>
        <w:t>项目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734FA550" w14:textId="46341AF7" w:rsidR="00D44B5D" w:rsidRDefault="004E4E1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57FB54BD">
                <wp:simplePos x="0" y="0"/>
                <wp:positionH relativeFrom="margin">
                  <wp:align>right</wp:align>
                </wp:positionH>
                <wp:positionV relativeFrom="page">
                  <wp:posOffset>698055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49.6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负责浙江传媒学院的网络运维</w:t>
      </w:r>
    </w:p>
    <w:p w14:paraId="2E932215" w14:textId="59A2C258" w:rsidR="00BB2714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proofErr w:type="gramStart"/>
      <w:r w:rsidRPr="00510482">
        <w:rPr>
          <w:rFonts w:hint="eastAsia"/>
          <w:b/>
          <w:bCs/>
        </w:rPr>
        <w:t>一</w:t>
      </w:r>
      <w:proofErr w:type="gramEnd"/>
      <w:r w:rsidR="009F5FC2" w:rsidRPr="00510482">
        <w:rPr>
          <w:rFonts w:hint="eastAsia"/>
          <w:b/>
          <w:bCs/>
        </w:rPr>
        <w:t>：</w:t>
      </w:r>
    </w:p>
    <w:p w14:paraId="208A865C" w14:textId="3437028B" w:rsidR="006876B9" w:rsidRDefault="00D44B5D" w:rsidP="006876B9">
      <w:pPr>
        <w:tabs>
          <w:tab w:val="left" w:pos="4989"/>
        </w:tabs>
        <w:ind w:rightChars="380" w:right="798"/>
        <w:outlineLvl w:val="0"/>
        <w:rPr>
          <w:strike/>
        </w:rPr>
      </w:pPr>
      <w:r w:rsidRPr="00BB2714">
        <w:rPr>
          <w:rFonts w:hint="eastAsia"/>
          <w:b/>
          <w:bCs/>
        </w:rPr>
        <w:t>绿城如心小镇</w:t>
      </w:r>
      <w:r w:rsidRPr="00BB2714">
        <w:rPr>
          <w:rFonts w:hint="eastAsia"/>
          <w:b/>
          <w:bCs/>
        </w:rPr>
        <w:t>APP</w:t>
      </w:r>
      <w:r w:rsidR="00F00B4E">
        <w:rPr>
          <w:b/>
          <w:bCs/>
        </w:rPr>
        <w:t xml:space="preserve">  </w:t>
      </w:r>
      <w:r w:rsidR="00F00B4E">
        <w:rPr>
          <w:rFonts w:hint="eastAsia"/>
          <w:b/>
          <w:bCs/>
        </w:rPr>
        <w:t>积分声望</w:t>
      </w:r>
      <w:r w:rsidR="00BB2714" w:rsidRPr="00BB2714">
        <w:rPr>
          <w:rFonts w:hint="eastAsia"/>
          <w:b/>
          <w:bCs/>
        </w:rPr>
        <w:t>迭代</w:t>
      </w:r>
      <w:r w:rsidR="00BB2714" w:rsidRPr="00BB2714">
        <w:rPr>
          <w:rFonts w:hint="eastAsia"/>
          <w:b/>
          <w:bCs/>
        </w:rPr>
        <w:t xml:space="preserve"> </w:t>
      </w:r>
      <w:r w:rsidR="007545DB">
        <w:rPr>
          <w:rFonts w:hint="eastAsia"/>
          <w:b/>
          <w:bCs/>
        </w:rPr>
        <w:t>（</w:t>
      </w:r>
      <w:proofErr w:type="gramStart"/>
      <w:r w:rsidR="007545DB">
        <w:rPr>
          <w:rFonts w:hint="eastAsia"/>
          <w:b/>
          <w:bCs/>
        </w:rPr>
        <w:t>含微信</w:t>
      </w:r>
      <w:proofErr w:type="gramEnd"/>
      <w:r w:rsidR="007545DB">
        <w:rPr>
          <w:rFonts w:hint="eastAsia"/>
          <w:b/>
          <w:bCs/>
        </w:rPr>
        <w:t>小程序）</w:t>
      </w:r>
      <w:r w:rsidR="00BB2714" w:rsidRPr="00BB2714">
        <w:rPr>
          <w:b/>
          <w:bCs/>
        </w:rPr>
        <w:t xml:space="preserve">     </w:t>
      </w:r>
      <w:r w:rsidR="00BB2714">
        <w:t xml:space="preserve">                   </w:t>
      </w:r>
      <w:r w:rsidR="007545DB">
        <w:t xml:space="preserve">   </w:t>
      </w:r>
      <w:r w:rsidR="00BB2714">
        <w:t xml:space="preserve">                                 2020.10-</w:t>
      </w:r>
      <w:r w:rsidR="00BB2714">
        <w:rPr>
          <w:rFonts w:hint="eastAsia"/>
        </w:rPr>
        <w:t>2</w:t>
      </w:r>
      <w:r w:rsidR="00BB2714">
        <w:t>022.</w:t>
      </w:r>
      <w:r w:rsidR="00E647F4">
        <w:t>0</w:t>
      </w:r>
      <w:r w:rsidR="00BB2714">
        <w:t>2</w:t>
      </w:r>
    </w:p>
    <w:p w14:paraId="7D512C78" w14:textId="19240EF1" w:rsidR="006876B9" w:rsidRDefault="006876B9" w:rsidP="006876B9">
      <w:pPr>
        <w:pStyle w:val="ad"/>
        <w:adjustRightInd w:val="0"/>
        <w:snapToGrid w:val="0"/>
        <w:ind w:left="420" w:hangingChars="200" w:hanging="420"/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26448F">
        <w:rPr>
          <w:rFonts w:hint="eastAsia"/>
        </w:rPr>
        <w:t>服务平台，可以获取如新小镇的相关资讯、社区服务，浏览平台上由各商家发布的商品和服务信息。</w:t>
      </w:r>
    </w:p>
    <w:p w14:paraId="1FA40AA1" w14:textId="437AA6D1" w:rsidR="0026448F" w:rsidRDefault="0026448F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ab/>
      </w:r>
      <w:r>
        <w:rPr>
          <w:rFonts w:hint="eastAsia"/>
          <w:b/>
          <w:bCs/>
        </w:rPr>
        <w:t>核心业务：</w:t>
      </w:r>
      <w:r w:rsidRPr="0026448F">
        <w:rPr>
          <w:rFonts w:hint="eastAsia"/>
        </w:rPr>
        <w:t>业主</w:t>
      </w:r>
      <w:r>
        <w:rPr>
          <w:rFonts w:hint="eastAsia"/>
        </w:rPr>
        <w:t>提供自己的身份信息和房产信息绑定房屋后，提供一系列生活类服务：积分商城、</w:t>
      </w:r>
      <w:r w:rsidR="00947C37">
        <w:rPr>
          <w:rFonts w:hint="eastAsia"/>
        </w:rPr>
        <w:t>声望中心、</w:t>
      </w:r>
      <w:r>
        <w:rPr>
          <w:rFonts w:hint="eastAsia"/>
        </w:rPr>
        <w:t>荣誉认证、社区圈子、社区市集、各类社区资讯和额外的小程序</w:t>
      </w:r>
      <w:r w:rsidR="00947C37">
        <w:rPr>
          <w:rFonts w:hint="eastAsia"/>
        </w:rPr>
        <w:t>：智慧停车、实时路况、政务服务等等</w:t>
      </w:r>
    </w:p>
    <w:p w14:paraId="535E883A" w14:textId="7E9B20E3" w:rsidR="00D4777C" w:rsidRPr="00D4777C" w:rsidRDefault="00D4777C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我负责的模块：积分和声望中心</w:t>
      </w:r>
      <w:r>
        <w:rPr>
          <w:rFonts w:hint="eastAsia"/>
        </w:rPr>
        <w:t>：包括积分商城，积分任务，声望等级，声望积分，荣誉认证，物品核销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  <w:proofErr w:type="spellEnd"/>
    </w:p>
    <w:p w14:paraId="1B1E3639" w14:textId="0CEF27F8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947C37">
        <w:rPr>
          <w:rFonts w:hint="eastAsia"/>
        </w:rPr>
        <w:t>IOS</w:t>
      </w:r>
      <w:r w:rsidR="00947C37">
        <w:rPr>
          <w:rFonts w:hint="eastAsia"/>
        </w:rPr>
        <w:t>手机、安卓手机</w:t>
      </w:r>
    </w:p>
    <w:p w14:paraId="7112F31C" w14:textId="406E838A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lastRenderedPageBreak/>
        <w:t>测试工具：</w:t>
      </w:r>
      <w:r w:rsidR="00947C37">
        <w:rPr>
          <w:rFonts w:hint="eastAsia"/>
        </w:rPr>
        <w:t xml:space="preserve"> 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 w:rsidR="00947C37"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 w:rsidR="00BC5EDB">
        <w:rPr>
          <w:rFonts w:hint="eastAsia"/>
        </w:rPr>
        <w:t>Navicat</w:t>
      </w:r>
      <w:proofErr w:type="spellEnd"/>
      <w:r w:rsidR="007C296F">
        <w:rPr>
          <w:rFonts w:hint="eastAsia"/>
        </w:rPr>
        <w:t>、</w:t>
      </w:r>
      <w:r w:rsidR="00073474">
        <w:rPr>
          <w:rFonts w:hint="eastAsia"/>
        </w:rPr>
        <w:t>A</w:t>
      </w:r>
      <w:r w:rsidR="00947C37">
        <w:rPr>
          <w:rFonts w:hint="eastAsia"/>
        </w:rPr>
        <w:t>ppium</w:t>
      </w:r>
      <w:r w:rsidR="00B0587B">
        <w:rPr>
          <w:rFonts w:hint="eastAsia"/>
        </w:rPr>
        <w:t>、</w:t>
      </w:r>
      <w:proofErr w:type="spellStart"/>
      <w:r w:rsidR="00073474">
        <w:rPr>
          <w:rFonts w:hint="eastAsia"/>
        </w:rPr>
        <w:t>P</w:t>
      </w:r>
      <w:r w:rsidR="00947C37">
        <w:rPr>
          <w:rFonts w:hint="eastAsia"/>
        </w:rPr>
        <w:t>ycharm</w:t>
      </w:r>
      <w:proofErr w:type="spellEnd"/>
      <w:r w:rsidR="00947C37">
        <w:rPr>
          <w:rFonts w:hint="eastAsia"/>
        </w:rPr>
        <w:t>、</w:t>
      </w:r>
      <w:r w:rsidR="00947C37" w:rsidRPr="00947C37">
        <w:rPr>
          <w:rFonts w:hint="eastAsia"/>
        </w:rPr>
        <w:t xml:space="preserve"> </w:t>
      </w:r>
      <w:r w:rsidR="00947C37">
        <w:rPr>
          <w:rFonts w:hint="eastAsia"/>
        </w:rPr>
        <w:t>JMeter</w:t>
      </w:r>
      <w:r w:rsidR="00947C37">
        <w:rPr>
          <w:rFonts w:hint="eastAsia"/>
        </w:rPr>
        <w:t>、</w:t>
      </w:r>
      <w:r w:rsidR="00947C37">
        <w:rPr>
          <w:rFonts w:hint="eastAsia"/>
        </w:rPr>
        <w:t>Jenkins</w:t>
      </w:r>
      <w:r w:rsidR="00947C37">
        <w:rPr>
          <w:rFonts w:hint="eastAsia"/>
        </w:rPr>
        <w:t>、</w:t>
      </w:r>
      <w:r w:rsidR="002575F3">
        <w:rPr>
          <w:rFonts w:hint="eastAsia"/>
        </w:rPr>
        <w:t>Android</w:t>
      </w:r>
      <w:r w:rsidR="002575F3">
        <w:t xml:space="preserve"> </w:t>
      </w:r>
      <w:r w:rsidR="002575F3" w:rsidRPr="00B66E98">
        <w:rPr>
          <w:rFonts w:hint="eastAsia"/>
        </w:rPr>
        <w:t>SDK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3F3219C3" w14:textId="0F50D998" w:rsidR="009F5FC2" w:rsidRDefault="00102338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A4E22A7" w:rsidR="009F5FC2" w:rsidRDefault="009F5FC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</w:t>
      </w:r>
      <w:r w:rsidR="003564A2">
        <w:rPr>
          <w:rFonts w:hint="eastAsia"/>
        </w:rPr>
        <w:t>需求分析、</w:t>
      </w:r>
      <w:r>
        <w:rPr>
          <w:rFonts w:hint="eastAsia"/>
        </w:rPr>
        <w:t>测试用例设计</w:t>
      </w:r>
      <w:r w:rsidR="003564A2">
        <w:rPr>
          <w:rFonts w:hint="eastAsia"/>
        </w:rPr>
        <w:t>、</w:t>
      </w:r>
      <w:r>
        <w:rPr>
          <w:rFonts w:hint="eastAsia"/>
        </w:rPr>
        <w:t>评审后执行测试用例</w:t>
      </w:r>
    </w:p>
    <w:p w14:paraId="0B74AF03" w14:textId="2E7BB43D" w:rsidR="00853E76" w:rsidRDefault="00853E76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  <w:r w:rsidR="00341FBD">
        <w:rPr>
          <w:rFonts w:hint="eastAsia"/>
        </w:rPr>
        <w:t>，发现积分商城购买接口没做权限设置</w:t>
      </w:r>
    </w:p>
    <w:p w14:paraId="29A56F7D" w14:textId="05A835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proofErr w:type="gramStart"/>
      <w:r w:rsidR="007545DB">
        <w:rPr>
          <w:rFonts w:hint="eastAsia"/>
        </w:rPr>
        <w:t>“</w:t>
      </w:r>
      <w:proofErr w:type="gramEnd"/>
      <w:r w:rsidR="007E469B">
        <w:rPr>
          <w:rFonts w:hint="eastAsia"/>
        </w:rPr>
        <w:t>新年</w:t>
      </w:r>
      <w:r w:rsidR="003564A2">
        <w:rPr>
          <w:rFonts w:hint="eastAsia"/>
        </w:rPr>
        <w:t>抽奖</w:t>
      </w:r>
      <w:r w:rsidR="007545DB">
        <w:rPr>
          <w:rFonts w:hint="eastAsia"/>
        </w:rPr>
        <w:t>“</w:t>
      </w:r>
      <w:r w:rsidR="003564A2">
        <w:rPr>
          <w:rFonts w:hint="eastAsia"/>
        </w:rPr>
        <w:t>活动进行压力</w:t>
      </w:r>
      <w:r>
        <w:rPr>
          <w:rFonts w:hint="eastAsia"/>
        </w:rPr>
        <w:t>测试</w:t>
      </w:r>
      <w:r w:rsidR="00853E76">
        <w:rPr>
          <w:rFonts w:hint="eastAsia"/>
        </w:rPr>
        <w:t>，</w:t>
      </w:r>
      <w:r w:rsidR="00447A2E">
        <w:rPr>
          <w:rFonts w:hint="eastAsia"/>
        </w:rPr>
        <w:t>提供压力测试报告</w:t>
      </w:r>
      <w:r w:rsidR="00341FBD">
        <w:rPr>
          <w:rFonts w:hint="eastAsia"/>
        </w:rPr>
        <w:t>，为活动提供测试保障</w:t>
      </w:r>
    </w:p>
    <w:p w14:paraId="45C44A19" w14:textId="37E04D02" w:rsidR="00C80204" w:rsidRDefault="00C8020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寻找到批量修改用户积分、声望接口</w:t>
      </w:r>
      <w:r w:rsidR="000925AC">
        <w:rPr>
          <w:rFonts w:hint="eastAsia"/>
        </w:rPr>
        <w:t>的</w:t>
      </w:r>
      <w:r>
        <w:rPr>
          <w:rFonts w:hint="eastAsia"/>
        </w:rPr>
        <w:t>合理阈值</w:t>
      </w:r>
    </w:p>
    <w:p w14:paraId="6E8774CA" w14:textId="60A289C3" w:rsidR="000925AC" w:rsidRDefault="000925AC" w:rsidP="000925AC">
      <w:pPr>
        <w:numPr>
          <w:ilvl w:val="0"/>
          <w:numId w:val="1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proofErr w:type="gramStart"/>
      <w:r>
        <w:rPr>
          <w:rFonts w:hint="eastAsia"/>
        </w:rPr>
        <w:t>模拟弱网测试</w:t>
      </w:r>
      <w:proofErr w:type="gramEnd"/>
      <w:r>
        <w:rPr>
          <w:rFonts w:hint="eastAsia"/>
        </w:rPr>
        <w:t>，复现</w:t>
      </w:r>
      <w:r>
        <w:rPr>
          <w:rFonts w:hint="eastAsia"/>
        </w:rPr>
        <w:t>tab</w:t>
      </w:r>
      <w:r>
        <w:rPr>
          <w:rFonts w:hint="eastAsia"/>
        </w:rPr>
        <w:t>消失的问题</w:t>
      </w:r>
    </w:p>
    <w:p w14:paraId="32B43D98" w14:textId="31A65272" w:rsidR="00843434" w:rsidRDefault="0084343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341FBD">
        <w:rPr>
          <w:rFonts w:hint="eastAsia"/>
        </w:rPr>
        <w:t>N</w:t>
      </w:r>
      <w:r>
        <w:rPr>
          <w:rFonts w:hint="eastAsia"/>
        </w:rPr>
        <w:t>avicat</w:t>
      </w:r>
      <w:proofErr w:type="spellEnd"/>
      <w:r w:rsidR="002B00DB">
        <w:rPr>
          <w:rFonts w:hint="eastAsia"/>
        </w:rPr>
        <w:t>操作数据库</w:t>
      </w:r>
      <w:r>
        <w:rPr>
          <w:rFonts w:hint="eastAsia"/>
        </w:rPr>
        <w:t>对积分的失效规则，积分月、日上线，以及各积分声望任务的上限测试</w:t>
      </w:r>
    </w:p>
    <w:p w14:paraId="4AB2E673" w14:textId="31801080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7E469B">
        <w:rPr>
          <w:rFonts w:hint="eastAsia"/>
        </w:rPr>
        <w:t>python+pytest+p</w:t>
      </w:r>
      <w:r w:rsidR="003564A2">
        <w:rPr>
          <w:rFonts w:hint="eastAsia"/>
        </w:rPr>
        <w:t>om</w:t>
      </w:r>
      <w:proofErr w:type="spellEnd"/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</w:t>
      </w:r>
      <w:r w:rsidR="00447A2E">
        <w:rPr>
          <w:rFonts w:hint="eastAsia"/>
        </w:rPr>
        <w:t>执行，提供对应测试报告</w:t>
      </w:r>
    </w:p>
    <w:p w14:paraId="5D6CCC71" w14:textId="2993BB1A" w:rsidR="003564A2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对发现的缺陷进行分析定位</w:t>
      </w:r>
      <w:r w:rsidR="005A5D4B">
        <w:rPr>
          <w:rFonts w:hint="eastAsia"/>
        </w:rPr>
        <w:t>，区分前后端、原生还是</w:t>
      </w:r>
      <w:proofErr w:type="spellStart"/>
      <w:r w:rsidR="005A5D4B">
        <w:rPr>
          <w:rFonts w:hint="eastAsia"/>
        </w:rPr>
        <w:t>H</w:t>
      </w:r>
      <w:r w:rsidR="005A5D4B">
        <w:t>5</w:t>
      </w:r>
      <w:proofErr w:type="spellEnd"/>
      <w:r w:rsidR="005A5D4B">
        <w:rPr>
          <w:rFonts w:hint="eastAsia"/>
        </w:rPr>
        <w:t>提给对应开发</w:t>
      </w:r>
      <w:r>
        <w:t>，</w:t>
      </w:r>
      <w:r w:rsidR="00341FBD">
        <w:rPr>
          <w:rFonts w:hint="eastAsia"/>
        </w:rPr>
        <w:t>减轻开发定位</w:t>
      </w:r>
      <w:r w:rsidR="00341FBD">
        <w:rPr>
          <w:rFonts w:hint="eastAsia"/>
        </w:rPr>
        <w:t>bug</w:t>
      </w:r>
      <w:r w:rsidR="00341FBD">
        <w:rPr>
          <w:rFonts w:hint="eastAsia"/>
        </w:rPr>
        <w:t>的时间</w:t>
      </w:r>
    </w:p>
    <w:p w14:paraId="4C201ACF" w14:textId="68D2E4F2" w:rsidR="00341FBD" w:rsidRDefault="00341FBD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加开发技术讨论，从实现原理上分析是否存在缺陷，以及提供测试的可行性</w:t>
      </w:r>
    </w:p>
    <w:p w14:paraId="0C2692BB" w14:textId="1905DCD6" w:rsidR="00F41630" w:rsidRDefault="00F41630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对测试脚本的管理配置以及</w:t>
      </w:r>
      <w:r>
        <w:rPr>
          <w:rFonts w:hint="eastAsia"/>
        </w:rPr>
        <w:t>Jenkins</w:t>
      </w:r>
      <w:r>
        <w:rPr>
          <w:rFonts w:hint="eastAsia"/>
        </w:rPr>
        <w:t>对测试脚本的持续部署</w:t>
      </w:r>
    </w:p>
    <w:p w14:paraId="10F5CB85" w14:textId="6E2D8E28" w:rsidR="00447A2E" w:rsidRDefault="00447A2E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们小组其他成员编写的</w:t>
      </w:r>
      <w:r w:rsidR="005E0B83">
        <w:rPr>
          <w:rFonts w:hint="eastAsia"/>
        </w:rPr>
        <w:t>需求分析、</w:t>
      </w:r>
      <w:r>
        <w:rPr>
          <w:rFonts w:hint="eastAsia"/>
        </w:rPr>
        <w:t>测试用例的初步走查</w:t>
      </w:r>
    </w:p>
    <w:p w14:paraId="068467B0" w14:textId="65E068DA" w:rsidR="006876B9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提供负责模块测试报告，以及上线的验收报告</w:t>
      </w:r>
    </w:p>
    <w:p w14:paraId="53751E84" w14:textId="425E774C" w:rsidR="00BB2714" w:rsidRDefault="007D6446" w:rsidP="00342F8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E647F4">
        <w:rPr>
          <w:rFonts w:hint="eastAsia"/>
          <w:b/>
          <w:bCs/>
        </w:rPr>
        <w:t xml:space="preserve"> </w:t>
      </w:r>
      <w:r w:rsidR="00E647F4">
        <w:rPr>
          <w:b/>
          <w:bCs/>
        </w:rPr>
        <w:t xml:space="preserve">                                                                                                                             </w:t>
      </w:r>
      <w:r w:rsidR="00E647F4">
        <w:t>2022.02-2022.03</w:t>
      </w:r>
    </w:p>
    <w:p w14:paraId="75FBB771" w14:textId="77777777" w:rsidR="00E647F4" w:rsidRDefault="00753E2A" w:rsidP="00342F86">
      <w:pPr>
        <w:tabs>
          <w:tab w:val="left" w:pos="4989"/>
        </w:tabs>
        <w:ind w:rightChars="380" w:right="798"/>
        <w:outlineLvl w:val="0"/>
      </w:pPr>
      <w:r>
        <w:rPr>
          <w:rFonts w:hint="eastAsia"/>
        </w:rPr>
        <w:t>绿城项目管理后台</w:t>
      </w:r>
      <w:r w:rsidRPr="00342F86">
        <w:rPr>
          <w:rFonts w:hint="eastAsia"/>
        </w:rPr>
        <w:t>、</w:t>
      </w:r>
      <w:r>
        <w:rPr>
          <w:rFonts w:hint="eastAsia"/>
        </w:rPr>
        <w:t>应用管理后台</w:t>
      </w:r>
      <w:r w:rsidRPr="00342F86">
        <w:rPr>
          <w:rFonts w:hint="eastAsia"/>
        </w:rPr>
        <w:t>、</w:t>
      </w:r>
      <w:r>
        <w:rPr>
          <w:rFonts w:hint="eastAsia"/>
        </w:rPr>
        <w:t>应用商店管理后台</w:t>
      </w:r>
      <w:r w:rsidRPr="00342F86">
        <w:rPr>
          <w:rFonts w:hint="eastAsia"/>
        </w:rPr>
        <w:t>、</w:t>
      </w:r>
      <w:r>
        <w:rPr>
          <w:rFonts w:hint="eastAsia"/>
        </w:rPr>
        <w:t>管理后台四个平台的属地化改造</w:t>
      </w:r>
    </w:p>
    <w:p w14:paraId="78FE8EC5" w14:textId="77777777" w:rsidR="003564A2" w:rsidRDefault="007D6446" w:rsidP="00342F86">
      <w:pPr>
        <w:pStyle w:val="ad"/>
        <w:adjustRightInd w:val="0"/>
        <w:snapToGrid w:val="0"/>
        <w:ind w:left="420" w:hangingChars="200" w:hanging="420"/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</w:p>
    <w:p w14:paraId="2700497E" w14:textId="2C9DEF3E" w:rsidR="003564A2" w:rsidRDefault="003564A2" w:rsidP="00741699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绿城项目管理后台：各类生活</w:t>
      </w:r>
      <w:r>
        <w:rPr>
          <w:rFonts w:hint="eastAsia"/>
        </w:rPr>
        <w:t>app</w:t>
      </w:r>
      <w:r>
        <w:rPr>
          <w:rFonts w:hint="eastAsia"/>
        </w:rPr>
        <w:t>的管理后台</w:t>
      </w:r>
    </w:p>
    <w:p w14:paraId="600D1C5B" w14:textId="5427C51C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商店管理后台：</w:t>
      </w:r>
      <w:r>
        <w:rPr>
          <w:rFonts w:hint="eastAsia"/>
        </w:rPr>
        <w:t>app</w:t>
      </w:r>
      <w:r w:rsidR="00D4777C">
        <w:rPr>
          <w:rFonts w:hint="eastAsia"/>
        </w:rPr>
        <w:t>中的小程序接入的后台管理（含自</w:t>
      </w:r>
      <w:proofErr w:type="gramStart"/>
      <w:r w:rsidR="00D4777C">
        <w:rPr>
          <w:rFonts w:hint="eastAsia"/>
        </w:rPr>
        <w:t>研</w:t>
      </w:r>
      <w:proofErr w:type="gramEnd"/>
      <w:r w:rsidR="00D4777C">
        <w:rPr>
          <w:rFonts w:hint="eastAsia"/>
        </w:rPr>
        <w:t>小程序、第三方开发者小程序</w:t>
      </w:r>
      <w:r>
        <w:rPr>
          <w:rFonts w:hint="eastAsia"/>
        </w:rPr>
        <w:t>类似支付宝）</w:t>
      </w:r>
    </w:p>
    <w:p w14:paraId="28E9B666" w14:textId="014528B9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管理后台：绿城开发者管理的配置后台</w:t>
      </w:r>
    </w:p>
    <w:p w14:paraId="5537FE6C" w14:textId="78F61895" w:rsidR="00741699" w:rsidRP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管理后台：各个项目小区和目标</w:t>
      </w:r>
      <w:r>
        <w:rPr>
          <w:rFonts w:hint="eastAsia"/>
        </w:rPr>
        <w:t>app</w:t>
      </w:r>
      <w:r>
        <w:rPr>
          <w:rFonts w:hint="eastAsia"/>
        </w:rPr>
        <w:t>终端的管理后台</w:t>
      </w:r>
    </w:p>
    <w:p w14:paraId="6D5EC64F" w14:textId="64D04DB1" w:rsidR="00B6733F" w:rsidRDefault="00741699" w:rsidP="002575F3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属地化改造：将上述</w:t>
      </w:r>
      <w:r>
        <w:t>4</w:t>
      </w:r>
      <w:r>
        <w:rPr>
          <w:rFonts w:hint="eastAsia"/>
        </w:rPr>
        <w:t>个管理后台使用同一套账号体系，类似统一门户，能根据项目、渠道</w:t>
      </w:r>
      <w:r w:rsidR="002575F3">
        <w:rPr>
          <w:rFonts w:hint="eastAsia"/>
        </w:rPr>
        <w:t>单独设置各个后台账号对应的权限分配</w:t>
      </w:r>
    </w:p>
    <w:p w14:paraId="4E5DF638" w14:textId="51ED0DE8" w:rsidR="00843434" w:rsidRPr="002575F3" w:rsidRDefault="00843434" w:rsidP="00843434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 </w:t>
      </w:r>
      <w:r w:rsidRPr="00F41630">
        <w:rPr>
          <w:rFonts w:hint="eastAsia"/>
          <w:b/>
          <w:bCs/>
        </w:rPr>
        <w:t>我负责的模块</w:t>
      </w:r>
      <w:r>
        <w:rPr>
          <w:rFonts w:hint="eastAsia"/>
        </w:rPr>
        <w:t>：属地化的统一账户中心，各个平台的账号、角色管理。以及历史账号数据的迁移。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625450E6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proofErr w:type="spellStart"/>
      <w:r>
        <w:rPr>
          <w:rFonts w:hint="eastAsia"/>
        </w:rPr>
        <w:t>Linux+Apache+Mysql+</w:t>
      </w:r>
      <w:r w:rsidR="00753E2A">
        <w:rPr>
          <w:rFonts w:hint="eastAsia"/>
        </w:rPr>
        <w:t>JAVA</w:t>
      </w:r>
      <w:proofErr w:type="spellEnd"/>
      <w:r w:rsidR="00753E2A">
        <w:rPr>
          <w:rFonts w:hint="eastAsia"/>
        </w:rPr>
        <w:t>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073474">
        <w:rPr>
          <w:rFonts w:hint="eastAsia"/>
        </w:rPr>
        <w:t xml:space="preserve"> </w:t>
      </w:r>
      <w:proofErr w:type="spellStart"/>
      <w:r w:rsidR="00753E2A">
        <w:rPr>
          <w:rFonts w:hint="eastAsia"/>
        </w:rPr>
        <w:t>js</w:t>
      </w:r>
      <w:proofErr w:type="spellEnd"/>
      <w:r w:rsidR="00753E2A">
        <w:rPr>
          <w:rFonts w:hint="eastAsia"/>
        </w:rPr>
        <w:t>)</w:t>
      </w:r>
    </w:p>
    <w:p w14:paraId="5808E4C6" w14:textId="08759D7F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5E0B83">
        <w:rPr>
          <w:rFonts w:hint="eastAsia"/>
        </w:rPr>
        <w:t>C</w:t>
      </w:r>
      <w:r w:rsidR="00753E2A">
        <w:rPr>
          <w:rFonts w:hint="eastAsia"/>
        </w:rPr>
        <w:t>hrome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F</w:t>
      </w:r>
      <w:r w:rsidR="00753E2A">
        <w:rPr>
          <w:rFonts w:hint="eastAsia"/>
        </w:rPr>
        <w:t>irefox</w:t>
      </w:r>
      <w:r w:rsidR="00753E2A" w:rsidRPr="00B66E98">
        <w:rPr>
          <w:rFonts w:hint="eastAsia"/>
        </w:rPr>
        <w:t>、</w:t>
      </w:r>
      <w:r w:rsidR="005E0B83">
        <w:rPr>
          <w:rFonts w:hint="eastAsia"/>
        </w:rPr>
        <w:t>E</w:t>
      </w:r>
      <w:r w:rsidR="00753E2A">
        <w:rPr>
          <w:rFonts w:hint="eastAsia"/>
        </w:rPr>
        <w:t>dge</w:t>
      </w:r>
    </w:p>
    <w:p w14:paraId="5F7A7002" w14:textId="25F6C175" w:rsidR="00B66E98" w:rsidRPr="00B66E98" w:rsidRDefault="007D6446" w:rsidP="002575F3">
      <w:pPr>
        <w:adjustRightInd w:val="0"/>
        <w:snapToGrid w:val="0"/>
        <w:ind w:left="210" w:hangingChars="100" w:hanging="210"/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proofErr w:type="spellStart"/>
      <w:r w:rsidR="00843434">
        <w:rPr>
          <w:rFonts w:hint="eastAsia"/>
        </w:rPr>
        <w:t>Navicat</w:t>
      </w:r>
      <w:proofErr w:type="spellEnd"/>
      <w:r w:rsidR="002B00DB">
        <w:rPr>
          <w:rFonts w:hint="eastAsia"/>
        </w:rPr>
        <w:t>、</w:t>
      </w:r>
      <w:r w:rsidR="002B00DB">
        <w:rPr>
          <w:rFonts w:hint="eastAsia"/>
        </w:rPr>
        <w:t>Selenium</w:t>
      </w:r>
    </w:p>
    <w:p w14:paraId="073E9A84" w14:textId="514744AF" w:rsidR="002575F3" w:rsidRPr="00510482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2F76BF65" w14:textId="3D30CAFB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、编写需求分析</w:t>
      </w:r>
    </w:p>
    <w:p w14:paraId="13E7E072" w14:textId="739C8507" w:rsidR="00447A2E" w:rsidRDefault="00447A2E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技术讨论会，对属地化改造具体提供测试可行性</w:t>
      </w:r>
    </w:p>
    <w:p w14:paraId="0B135B28" w14:textId="029AF9E4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C041D3">
        <w:rPr>
          <w:rFonts w:hint="eastAsia"/>
        </w:rPr>
        <w:t>：</w:t>
      </w:r>
      <w:r>
        <w:rPr>
          <w:rFonts w:hint="eastAsia"/>
        </w:rPr>
        <w:t>属地</w:t>
      </w:r>
      <w:proofErr w:type="gramStart"/>
      <w:r>
        <w:rPr>
          <w:rFonts w:hint="eastAsia"/>
        </w:rPr>
        <w:t>化统一</w:t>
      </w:r>
      <w:proofErr w:type="gramEnd"/>
      <w:r>
        <w:rPr>
          <w:rFonts w:hint="eastAsia"/>
        </w:rPr>
        <w:t>用户</w:t>
      </w:r>
      <w:r w:rsidR="00D4777C">
        <w:rPr>
          <w:rFonts w:hint="eastAsia"/>
        </w:rPr>
        <w:t>中心以及各个业务的账号、角色管理</w:t>
      </w:r>
      <w:proofErr w:type="gramStart"/>
      <w:r>
        <w:rPr>
          <w:rFonts w:hint="eastAsia"/>
        </w:rPr>
        <w:t>配进行</w:t>
      </w:r>
      <w:proofErr w:type="gramEnd"/>
      <w:r>
        <w:rPr>
          <w:rFonts w:hint="eastAsia"/>
        </w:rPr>
        <w:t>用例的设计</w:t>
      </w:r>
    </w:p>
    <w:p w14:paraId="018CE219" w14:textId="66E78D9A" w:rsidR="00C76AD1" w:rsidRDefault="00B66E98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073474">
        <w:rPr>
          <w:rFonts w:hint="eastAsia"/>
        </w:rPr>
        <w:t>P</w:t>
      </w:r>
      <w:r>
        <w:rPr>
          <w:rFonts w:hint="eastAsia"/>
        </w:rPr>
        <w:t>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proofErr w:type="spellEnd"/>
      <w:r>
        <w:rPr>
          <w:rFonts w:hint="eastAsia"/>
        </w:rPr>
        <w:t>进行自动化接口测试</w:t>
      </w:r>
    </w:p>
    <w:p w14:paraId="1325BC73" w14:textId="0C88B5E7" w:rsidR="00AC5534" w:rsidRDefault="00073474" w:rsidP="00810F05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通过</w:t>
      </w:r>
      <w:r>
        <w:rPr>
          <w:rFonts w:hint="eastAsia"/>
        </w:rPr>
        <w:t>Postman</w:t>
      </w:r>
      <w:r>
        <w:rPr>
          <w:rFonts w:hint="eastAsia"/>
        </w:rPr>
        <w:t>和</w:t>
      </w:r>
      <w:r>
        <w:rPr>
          <w:rFonts w:hint="eastAsia"/>
        </w:rPr>
        <w:t>Charles</w:t>
      </w:r>
      <w:r>
        <w:rPr>
          <w:rFonts w:hint="eastAsia"/>
        </w:rPr>
        <w:t>绕过前端测试进行各种越权测试，提高了</w:t>
      </w:r>
      <w:r w:rsidR="00810F05">
        <w:rPr>
          <w:rFonts w:hint="eastAsia"/>
        </w:rPr>
        <w:t>本部门对</w:t>
      </w:r>
      <w:r>
        <w:rPr>
          <w:rFonts w:hint="eastAsia"/>
        </w:rPr>
        <w:t>接口安全</w:t>
      </w:r>
      <w:r w:rsidR="00810F05">
        <w:rPr>
          <w:rFonts w:hint="eastAsia"/>
        </w:rPr>
        <w:t>的重视程度</w:t>
      </w:r>
    </w:p>
    <w:p w14:paraId="29BB37A9" w14:textId="48A945C3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073B4057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使用</w:t>
      </w:r>
      <w:proofErr w:type="spellStart"/>
      <w:r w:rsidR="00B66E98">
        <w:rPr>
          <w:rFonts w:hint="eastAsia"/>
        </w:rPr>
        <w:t>Python</w:t>
      </w:r>
      <w:r>
        <w:rPr>
          <w:rFonts w:hint="eastAsia"/>
        </w:rPr>
        <w:t>+</w:t>
      </w:r>
      <w:r w:rsidR="002B00DB">
        <w:rPr>
          <w:rFonts w:hint="eastAsia"/>
        </w:rPr>
        <w:t>Selenium</w:t>
      </w:r>
      <w:proofErr w:type="spellEnd"/>
      <w:r w:rsidR="0022508E">
        <w:rPr>
          <w:rFonts w:hint="eastAsia"/>
        </w:rPr>
        <w:t>设计自动化测试用例</w:t>
      </w:r>
    </w:p>
    <w:p w14:paraId="21E03529" w14:textId="3A2E4ECB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4FA80D93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F00B4E">
        <w:rPr>
          <w:rFonts w:hint="eastAsia"/>
        </w:rPr>
        <w:t>云中课堂（</w:t>
      </w:r>
      <w:r w:rsidR="00F00B4E">
        <w:rPr>
          <w:rFonts w:hint="eastAsia"/>
        </w:rPr>
        <w:t>web</w:t>
      </w:r>
      <w:r w:rsidR="00F00B4E">
        <w:rPr>
          <w:rFonts w:hint="eastAsia"/>
        </w:rPr>
        <w:t>）</w:t>
      </w:r>
      <w:r w:rsidR="00F00B4E">
        <w:rPr>
          <w:rFonts w:hint="eastAsia"/>
        </w:rPr>
        <w:t xml:space="preserve"> </w:t>
      </w:r>
      <w:r w:rsidR="00F00B4E">
        <w:t xml:space="preserve">                                                                                                   2021.02-2021.07</w:t>
      </w:r>
    </w:p>
    <w:p w14:paraId="679661CC" w14:textId="2068960C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F00B4E">
        <w:rPr>
          <w:rFonts w:hint="eastAsia"/>
        </w:rPr>
        <w:t>云中课堂是浙江省建筑业中专的线上课堂，能给学生提供线上视频，线上测验，</w:t>
      </w:r>
      <w:r w:rsidR="007545DB">
        <w:rPr>
          <w:rFonts w:hint="eastAsia"/>
        </w:rPr>
        <w:t>选课，</w:t>
      </w:r>
      <w:r w:rsidR="00F00B4E">
        <w:rPr>
          <w:rFonts w:hint="eastAsia"/>
        </w:rPr>
        <w:t>打卡以及给与老师线上备课</w:t>
      </w:r>
      <w:r w:rsidR="005E0B83">
        <w:rPr>
          <w:rFonts w:hint="eastAsia"/>
        </w:rPr>
        <w:t>，</w:t>
      </w:r>
      <w:r w:rsidR="00F00B4E">
        <w:rPr>
          <w:rFonts w:hint="eastAsia"/>
        </w:rPr>
        <w:t>考试的智慧教学辅助系统</w:t>
      </w:r>
    </w:p>
    <w:p w14:paraId="349C780F" w14:textId="77777777" w:rsidR="0010558C" w:rsidRPr="00F41630" w:rsidRDefault="0010558C">
      <w:pPr>
        <w:adjustRightInd w:val="0"/>
        <w:snapToGrid w:val="0"/>
      </w:pPr>
    </w:p>
    <w:p w14:paraId="7FA49B33" w14:textId="2327D5FF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3D0378FC" w14:textId="6252D1D8" w:rsidR="00E72D9D" w:rsidRDefault="00E72D9D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搭建测试环境</w:t>
      </w:r>
    </w:p>
    <w:p w14:paraId="561B92E6" w14:textId="1DFAE3D7" w:rsidR="0097387F" w:rsidRDefault="007545DB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emeter</w:t>
      </w:r>
      <w:proofErr w:type="spellEnd"/>
      <w:r>
        <w:rPr>
          <w:rFonts w:hint="eastAsia"/>
        </w:rPr>
        <w:t>对选课系统模拟现实不同场景的压力测试</w:t>
      </w:r>
    </w:p>
    <w:p w14:paraId="75B3E3E8" w14:textId="7ECFA535" w:rsidR="00447A2E" w:rsidRDefault="005E0B83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对某些业务模块实行</w:t>
      </w:r>
      <w:r>
        <w:rPr>
          <w:rFonts w:hint="eastAsia"/>
        </w:rPr>
        <w:t>web</w:t>
      </w:r>
      <w:r>
        <w:rPr>
          <w:rFonts w:hint="eastAsia"/>
        </w:rPr>
        <w:t>自动化测试</w:t>
      </w:r>
    </w:p>
    <w:p w14:paraId="74EFD747" w14:textId="5F0F9C34" w:rsidR="00AC5534" w:rsidRDefault="0022508E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5A4C2705" w:rsidR="00AC5534" w:rsidRDefault="005E0B83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F95ABB">
        <w:rPr>
          <w:rFonts w:hint="eastAsia"/>
        </w:rPr>
        <w:t>S</w:t>
      </w:r>
      <w:r>
        <w:rPr>
          <w:rFonts w:hint="eastAsia"/>
        </w:rPr>
        <w:t>elenium</w:t>
      </w:r>
      <w:r>
        <w:t xml:space="preserve"> </w:t>
      </w:r>
      <w:r>
        <w:rPr>
          <w:rFonts w:hint="eastAsia"/>
        </w:rPr>
        <w:t>grid</w:t>
      </w:r>
      <w:r>
        <w:rPr>
          <w:rFonts w:hint="eastAsia"/>
        </w:rPr>
        <w:t>进行不同浏览器的兼容性测试</w:t>
      </w:r>
    </w:p>
    <w:p w14:paraId="45EBCF44" w14:textId="2CCCF2C7" w:rsidR="00510482" w:rsidRDefault="00510482" w:rsidP="00356307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396C509F" w14:textId="3C21A8EC" w:rsidR="00AC5534" w:rsidRDefault="004E4E1F" w:rsidP="004E4E1F">
      <w:pPr>
        <w:pStyle w:val="ad"/>
        <w:numPr>
          <w:ilvl w:val="0"/>
          <w:numId w:val="8"/>
        </w:numPr>
        <w:adjustRightInd w:val="0"/>
        <w:snapToGrid w:val="0"/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38D1455E">
                <wp:simplePos x="0" y="0"/>
                <wp:positionH relativeFrom="page">
                  <wp:align>left</wp:align>
                </wp:positionH>
                <wp:positionV relativeFrom="margin">
                  <wp:posOffset>4227830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0;margin-top:332.9pt;width:534pt;height:22.35pt;z-index:251698176;mso-position-horizontal:left;mso-position-horizontal-relative:page;mso-position-vertical-relative:margin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page" anchory="margin"/>
              </v:group>
            </w:pict>
          </mc:Fallback>
        </mc:AlternateContent>
      </w:r>
      <w:r w:rsidR="00510482">
        <w:rPr>
          <w:rFonts w:hint="eastAsia"/>
        </w:rPr>
        <w:t>使用</w:t>
      </w:r>
      <w:proofErr w:type="spellStart"/>
      <w:r w:rsidR="00510482">
        <w:rPr>
          <w:rFonts w:hint="eastAsia"/>
        </w:rPr>
        <w:t>XSStrick</w:t>
      </w:r>
      <w:proofErr w:type="spellEnd"/>
      <w:r w:rsidR="00510482">
        <w:rPr>
          <w:rFonts w:hint="eastAsia"/>
        </w:rPr>
        <w:t>进行全站的</w:t>
      </w:r>
      <w:proofErr w:type="spellStart"/>
      <w:r w:rsidR="00510482">
        <w:rPr>
          <w:rFonts w:hint="eastAsia"/>
        </w:rPr>
        <w:t>XSS</w:t>
      </w:r>
      <w:proofErr w:type="spellEnd"/>
      <w:r w:rsidR="00510482">
        <w:rPr>
          <w:rFonts w:hint="eastAsia"/>
        </w:rPr>
        <w:t>攻击点检查</w:t>
      </w:r>
    </w:p>
    <w:p w14:paraId="0B5DC459" w14:textId="14C6DDEF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proofErr w:type="spellStart"/>
      <w:r>
        <w:rPr>
          <w:rFonts w:hint="eastAsia"/>
        </w:rPr>
        <w:t>HC</w:t>
      </w:r>
      <w:r>
        <w:t>NP</w:t>
      </w:r>
      <w:proofErr w:type="spellEnd"/>
      <w:proofErr w:type="gramStart"/>
      <w:r>
        <w:rPr>
          <w:rFonts w:hint="eastAsia"/>
        </w:rPr>
        <w:t>数通</w:t>
      </w:r>
      <w:proofErr w:type="gramEnd"/>
      <w:r>
        <w:rPr>
          <w:rFonts w:hint="eastAsia"/>
        </w:rPr>
        <w:t>)</w:t>
      </w:r>
    </w:p>
    <w:p w14:paraId="3B1939A4" w14:textId="34ED979A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</w:t>
      </w:r>
      <w:r w:rsidR="002B00DB">
        <w:rPr>
          <w:rFonts w:hint="eastAsia"/>
        </w:rPr>
        <w:t>S</w:t>
      </w:r>
      <w:r>
        <w:rPr>
          <w:rFonts w:hint="eastAsia"/>
        </w:rPr>
        <w:t>elenium)</w:t>
      </w:r>
      <w:r>
        <w:rPr>
          <w:rFonts w:hint="eastAsia"/>
        </w:rPr>
        <w:t>能使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4128F4EB" w14:textId="6E364C8E" w:rsidR="00755BEF" w:rsidRDefault="007D6446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掌握基础的编程语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E</w:t>
      </w:r>
      <w:proofErr w:type="spellEnd"/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proofErr w:type="spellStart"/>
      <w:r w:rsidR="005B6BB7">
        <w:rPr>
          <w:rFonts w:hint="eastAsia"/>
        </w:rPr>
        <w:t>Javascript</w:t>
      </w:r>
      <w:proofErr w:type="spellEnd"/>
      <w:r>
        <w:rPr>
          <w:rFonts w:hint="eastAsia"/>
        </w:rPr>
        <w:t>)</w:t>
      </w:r>
    </w:p>
    <w:p w14:paraId="00081A49" w14:textId="1C6FA0B7" w:rsidR="00755BEF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r>
        <w:rPr>
          <w:rFonts w:hint="eastAsia"/>
        </w:rPr>
        <w:t>P</w:t>
      </w:r>
      <w:r w:rsidR="005B0A50">
        <w:rPr>
          <w:rFonts w:hint="eastAsia"/>
        </w:rPr>
        <w:t>ostman</w:t>
      </w:r>
      <w:r w:rsidR="005B0A50">
        <w:rPr>
          <w:rFonts w:hint="eastAsia"/>
        </w:rPr>
        <w:t>或</w:t>
      </w:r>
      <w:proofErr w:type="spellStart"/>
      <w:r>
        <w:rPr>
          <w:rFonts w:hint="eastAsia"/>
        </w:rPr>
        <w:t>J</w:t>
      </w:r>
      <w:r w:rsidR="005B0A50">
        <w:rPr>
          <w:rFonts w:hint="eastAsia"/>
        </w:rPr>
        <w:t>mete</w:t>
      </w:r>
      <w:r>
        <w:rPr>
          <w:rFonts w:hint="eastAsia"/>
        </w:rPr>
        <w:t>r</w:t>
      </w:r>
      <w:proofErr w:type="spellEnd"/>
      <w:r w:rsidR="005B0A50">
        <w:rPr>
          <w:rFonts w:hint="eastAsia"/>
        </w:rPr>
        <w:t>实现接口自动化</w:t>
      </w:r>
    </w:p>
    <w:p w14:paraId="798C955C" w14:textId="2A8E3B01" w:rsidR="005B6BB7" w:rsidRDefault="005B6BB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proofErr w:type="spellStart"/>
      <w:r w:rsidR="002B00DB">
        <w:rPr>
          <w:rFonts w:hint="eastAsia"/>
        </w:rP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模拟不同场景进行压力测试</w:t>
      </w:r>
    </w:p>
    <w:p w14:paraId="055A0B02" w14:textId="15272AB2" w:rsidR="005B6BB7" w:rsidRP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hint="eastAsia"/>
        </w:rPr>
        <w:t>Python+pytest+</w:t>
      </w:r>
      <w:r w:rsidR="002B00DB">
        <w:rPr>
          <w:rFonts w:hint="eastAsia"/>
        </w:rPr>
        <w:t>R</w:t>
      </w:r>
      <w:r>
        <w:rPr>
          <w:rFonts w:hint="eastAsia"/>
        </w:rPr>
        <w:t>equsets</w:t>
      </w:r>
      <w:proofErr w:type="spellEnd"/>
      <w:r>
        <w:rPr>
          <w:rFonts w:hint="eastAsia"/>
        </w:rPr>
        <w:t>进行自动化接口测试</w:t>
      </w:r>
    </w:p>
    <w:p w14:paraId="3F6CE74E" w14:textId="45AAD8A8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My</w:t>
      </w:r>
      <w:r w:rsidR="002B00DB">
        <w:rPr>
          <w:rFonts w:hint="eastAsia"/>
        </w:rPr>
        <w:t>SQL</w:t>
      </w:r>
      <w:r>
        <w:rPr>
          <w:rFonts w:hint="eastAsia"/>
        </w:rPr>
        <w:t>、</w:t>
      </w:r>
      <w:r>
        <w:rPr>
          <w:rFonts w:hint="eastAsia"/>
        </w:rPr>
        <w:t>Oracle)</w:t>
      </w:r>
      <w:r>
        <w:rPr>
          <w:rFonts w:hint="eastAsia"/>
        </w:rPr>
        <w:t>进行增加、删除、修改、查询</w:t>
      </w:r>
      <w:r w:rsidR="002B00DB">
        <w:rPr>
          <w:rFonts w:hint="eastAsia"/>
        </w:rPr>
        <w:t>，能写复杂的</w:t>
      </w:r>
      <w:r w:rsidR="002B00DB">
        <w:rPr>
          <w:rFonts w:hint="eastAsia"/>
        </w:rPr>
        <w:t>SQL</w:t>
      </w:r>
      <w:r w:rsidR="002B00DB">
        <w:rPr>
          <w:rFonts w:hint="eastAsia"/>
        </w:rPr>
        <w:t>脚本</w:t>
      </w:r>
    </w:p>
    <w:p w14:paraId="7212344A" w14:textId="6E85CB46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>
        <w:rPr>
          <w:rFonts w:hint="eastAsia"/>
        </w:rPr>
        <w:t>、禅道，等办公软件，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</w:t>
      </w:r>
    </w:p>
    <w:p w14:paraId="1DD42269" w14:textId="616E5AA4" w:rsidR="00684C18" w:rsidRDefault="00684C18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Docker</w:t>
      </w:r>
      <w:r>
        <w:rPr>
          <w:rFonts w:hint="eastAsia"/>
        </w:rPr>
        <w:t>命令，能独立搭建测试环境</w:t>
      </w:r>
    </w:p>
    <w:p w14:paraId="37197C94" w14:textId="211A2686" w:rsidR="00755BEF" w:rsidRDefault="00D14D27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 w:rsidR="00F95ABB">
        <w:rPr>
          <w:rFonts w:hint="eastAsia"/>
        </w:rPr>
        <w:t>J</w:t>
      </w:r>
      <w:r>
        <w:rPr>
          <w:rFonts w:hint="eastAsia"/>
        </w:rPr>
        <w:t>enkins</w:t>
      </w:r>
      <w:r w:rsidR="00F95ABB">
        <w:rPr>
          <w:rFonts w:hint="eastAsia"/>
        </w:rPr>
        <w:t>对测试脚本进行</w:t>
      </w:r>
      <w:r>
        <w:rPr>
          <w:rFonts w:hint="eastAsia"/>
        </w:rPr>
        <w:t>持续集成</w:t>
      </w:r>
    </w:p>
    <w:p w14:paraId="7F8968A4" w14:textId="7BCC3D35" w:rsidR="005B6BB7" w:rsidRDefault="005B6BB7" w:rsidP="005B6BB7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配置管理工具</w:t>
      </w:r>
    </w:p>
    <w:p w14:paraId="28ADAA3A" w14:textId="34FB2BCB" w:rsidR="00755BEF" w:rsidRDefault="0097387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 w:rsidR="005B6BB7">
        <w:rPr>
          <w:rFonts w:hint="eastAsia"/>
        </w:rPr>
        <w:t>，</w:t>
      </w:r>
      <w:r>
        <w:rPr>
          <w:rFonts w:hint="eastAsia"/>
        </w:rPr>
        <w:t>发现设计上的一些缺陷</w:t>
      </w:r>
    </w:p>
    <w:p w14:paraId="29683F46" w14:textId="41EC664A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点和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</w:p>
    <w:p w14:paraId="251CF07D" w14:textId="02171BDA" w:rsidR="00810F05" w:rsidRDefault="00810F05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</w:t>
      </w:r>
      <w:proofErr w:type="gramStart"/>
      <w:r>
        <w:rPr>
          <w:rFonts w:hint="eastAsia"/>
        </w:rPr>
        <w:t>使用抓包工具</w:t>
      </w:r>
      <w:proofErr w:type="gramEnd"/>
      <w:r>
        <w:rPr>
          <w:rFonts w:hint="eastAsia"/>
        </w:rPr>
        <w:t>Charles</w:t>
      </w:r>
      <w:r>
        <w:rPr>
          <w:rFonts w:hint="eastAsia"/>
        </w:rPr>
        <w:t>和</w:t>
      </w:r>
      <w:r>
        <w:rPr>
          <w:rFonts w:hint="eastAsia"/>
        </w:rPr>
        <w:t>Fiddler</w:t>
      </w: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app</w:t>
      </w:r>
      <w:r>
        <w:rPr>
          <w:rFonts w:hint="eastAsia"/>
        </w:rPr>
        <w:t>抓包</w:t>
      </w:r>
    </w:p>
    <w:p w14:paraId="0193EEBF" w14:textId="6E546FFF" w:rsidR="00BB32CD" w:rsidRDefault="00755BEF" w:rsidP="00BB32CD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monkey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进行稳定性测试</w:t>
      </w:r>
      <w:r w:rsidR="00BB32CD">
        <w:rPr>
          <w:rFonts w:hint="eastAsia"/>
        </w:rPr>
        <w:t>，熟练掌握</w:t>
      </w:r>
      <w:proofErr w:type="spellStart"/>
      <w:r w:rsidR="00BB32CD">
        <w:rPr>
          <w:rFonts w:hint="eastAsia"/>
        </w:rPr>
        <w:t>adb</w:t>
      </w:r>
      <w:proofErr w:type="spellEnd"/>
      <w:r w:rsidR="00BB32CD">
        <w:rPr>
          <w:rFonts w:hint="eastAsia"/>
        </w:rPr>
        <w:t>命令</w:t>
      </w:r>
    </w:p>
    <w:p w14:paraId="06EA4452" w14:textId="594A0ED6" w:rsidR="00F95ABB" w:rsidRDefault="00F95ABB" w:rsidP="00F95AB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lopi</w:t>
      </w:r>
      <w:proofErr w:type="spellEnd"/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6248ACB6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916BF40" w14:textId="4A124381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阿里云效，</w:t>
      </w:r>
      <w:proofErr w:type="gramStart"/>
      <w:r>
        <w:rPr>
          <w:rFonts w:hint="eastAsia"/>
        </w:rPr>
        <w:t>禅道等</w:t>
      </w:r>
      <w:proofErr w:type="gramEnd"/>
      <w:r>
        <w:rPr>
          <w:rFonts w:hint="eastAsia"/>
        </w:rPr>
        <w:t>缺陷管理工具</w:t>
      </w:r>
    </w:p>
    <w:p w14:paraId="39B47EE2" w14:textId="55E3D4D3" w:rsidR="005E0B83" w:rsidRPr="005E0B83" w:rsidRDefault="005E0B83" w:rsidP="005E0B83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>
        <w:rPr>
          <w:rFonts w:hint="eastAsia"/>
        </w:rPr>
        <w:t>、</w:t>
      </w:r>
      <w:proofErr w:type="spellStart"/>
      <w:r>
        <w:rPr>
          <w:rFonts w:ascii="宋体" w:hAnsi="宋体" w:cs="楷体" w:hint="eastAsia"/>
          <w:bCs/>
        </w:rPr>
        <w:t>Css</w:t>
      </w:r>
      <w:proofErr w:type="spellEnd"/>
      <w:r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4210B3BD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ascii="宋体" w:hAnsi="宋体" w:cs="楷体" w:hint="eastAsia"/>
          <w:bCs/>
        </w:rPr>
        <w:t>能够查看日志，看得懂一些源码，能协助开发定位分析问题，对开发如何修复漏洞原理感兴趣</w:t>
      </w:r>
    </w:p>
    <w:p w14:paraId="15CC3EE4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Selenium</w:t>
      </w:r>
      <w:r>
        <w:rPr>
          <w:rFonts w:hint="eastAsia"/>
        </w:rPr>
        <w:t>进行</w:t>
      </w:r>
      <w:r>
        <w:rPr>
          <w:rFonts w:hint="eastAsia"/>
        </w:rPr>
        <w:t>Web</w:t>
      </w:r>
      <w:r>
        <w:rPr>
          <w:rFonts w:hint="eastAsia"/>
        </w:rPr>
        <w:t>自动化，有一定的</w:t>
      </w:r>
      <w:r>
        <w:rPr>
          <w:rFonts w:hint="eastAsia"/>
        </w:rPr>
        <w:t>Selenium</w:t>
      </w:r>
      <w:r>
        <w:rPr>
          <w:rFonts w:hint="eastAsia"/>
        </w:rPr>
        <w:t>架构设计能力</w:t>
      </w:r>
    </w:p>
    <w:p w14:paraId="57957383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>
        <w:rPr>
          <w:rFonts w:hint="eastAsia"/>
        </w:rPr>
        <w:t>A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proofErr w:type="spellStart"/>
      <w:r>
        <w:rPr>
          <w:rFonts w:hint="eastAsia"/>
        </w:rPr>
        <w:t>uiautomatorview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iautomator2+weditor</w:t>
      </w:r>
      <w:proofErr w:type="spellEnd"/>
      <w:r>
        <w:rPr>
          <w:rFonts w:hint="eastAsia"/>
        </w:rPr>
        <w:t>进行元素捕捉</w:t>
      </w:r>
    </w:p>
    <w:p w14:paraId="1B7D5BC2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lastRenderedPageBreak/>
        <w:t>能使用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3335DBEC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r>
        <w:rPr>
          <w:rFonts w:ascii="宋体" w:hAnsi="宋体" w:cs="楷体" w:hint="eastAsia"/>
          <w:bCs/>
        </w:rPr>
        <w:t>Postman</w:t>
      </w:r>
      <w:r>
        <w:rPr>
          <w:rFonts w:ascii="宋体" w:hAnsi="宋体" w:cs="楷体" w:hint="eastAsia"/>
          <w:bCs/>
        </w:rPr>
        <w:t>、</w:t>
      </w:r>
      <w:r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进行接口自动化测试</w:t>
      </w:r>
    </w:p>
    <w:p w14:paraId="3442BA49" w14:textId="77777777" w:rsidR="00755BEF" w:rsidRDefault="00755BEF" w:rsidP="00755BEF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ascii="宋体" w:hAnsi="宋体" w:cs="楷体" w:hint="eastAsia"/>
          <w:bCs/>
        </w:rPr>
        <w:t>SOAPui</w:t>
      </w:r>
      <w:proofErr w:type="spellEnd"/>
      <w:r>
        <w:rPr>
          <w:rFonts w:ascii="宋体" w:hAnsi="宋体" w:cs="楷体" w:hint="eastAsia"/>
          <w:bCs/>
        </w:rPr>
        <w:t>进行</w:t>
      </w:r>
      <w:proofErr w:type="spellStart"/>
      <w:r>
        <w:rPr>
          <w:rFonts w:ascii="宋体" w:hAnsi="宋体" w:cs="楷体" w:hint="eastAsia"/>
          <w:bCs/>
        </w:rPr>
        <w:t>Websever</w:t>
      </w:r>
      <w:proofErr w:type="spellEnd"/>
      <w:r>
        <w:rPr>
          <w:rFonts w:ascii="宋体" w:hAnsi="宋体" w:cs="楷体" w:hint="eastAsia"/>
          <w:bCs/>
        </w:rPr>
        <w:t>类的接口测试</w:t>
      </w:r>
    </w:p>
    <w:p w14:paraId="78E3934A" w14:textId="69C25FA6" w:rsidR="00755BEF" w:rsidRPr="0058216A" w:rsidRDefault="00755BEF" w:rsidP="00755BEF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2E2659C0" w14:textId="60DC429D" w:rsidR="00AC5534" w:rsidRDefault="00017A9D" w:rsidP="00755BE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3C03A436">
                <wp:simplePos x="0" y="0"/>
                <wp:positionH relativeFrom="margin">
                  <wp:posOffset>-299720</wp:posOffset>
                </wp:positionH>
                <wp:positionV relativeFrom="page">
                  <wp:posOffset>162306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-23.6pt;margin-top:127.8pt;width:534pt;height:22.35pt;z-index:251707392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4741A9A5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21C1E3D8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</w:t>
      </w:r>
      <w:proofErr w:type="gramStart"/>
      <w:r>
        <w:rPr>
          <w:rFonts w:hint="eastAsia"/>
        </w:rPr>
        <w:t>赛区赛</w:t>
      </w:r>
      <w:proofErr w:type="gramEnd"/>
      <w:r>
        <w:rPr>
          <w:rFonts w:hint="eastAsia"/>
        </w:rPr>
        <w:t>华东赛区二等奖（中国高校计算机大赛）</w:t>
      </w:r>
    </w:p>
    <w:p w14:paraId="146045A0" w14:textId="4FB1E05C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</w:t>
      </w:r>
      <w:proofErr w:type="gramStart"/>
      <w:r>
        <w:rPr>
          <w:rFonts w:hint="eastAsia"/>
        </w:rPr>
        <w:t>大赛杭夏赛区</w:t>
      </w:r>
      <w:proofErr w:type="gramEnd"/>
      <w:r>
        <w:rPr>
          <w:rFonts w:hint="eastAsia"/>
        </w:rPr>
        <w:t>复赛</w:t>
      </w:r>
    </w:p>
    <w:p w14:paraId="4C5BC378" w14:textId="1DB1CEAE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05ED0298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DC6D" w14:textId="77777777" w:rsidR="00D45838" w:rsidRDefault="00D45838" w:rsidP="008B0479">
      <w:r>
        <w:separator/>
      </w:r>
    </w:p>
  </w:endnote>
  <w:endnote w:type="continuationSeparator" w:id="0">
    <w:p w14:paraId="615924D9" w14:textId="77777777" w:rsidR="00D45838" w:rsidRDefault="00D45838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B3A7" w14:textId="77777777" w:rsidR="00D45838" w:rsidRDefault="00D45838" w:rsidP="008B0479">
      <w:r>
        <w:separator/>
      </w:r>
    </w:p>
  </w:footnote>
  <w:footnote w:type="continuationSeparator" w:id="0">
    <w:p w14:paraId="02A0D987" w14:textId="77777777" w:rsidR="00D45838" w:rsidRDefault="00D45838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C33EE7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21459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80758D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C7C32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17A9D"/>
    <w:rsid w:val="00033B00"/>
    <w:rsid w:val="00050DD0"/>
    <w:rsid w:val="00073474"/>
    <w:rsid w:val="00076456"/>
    <w:rsid w:val="000925AC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575F3"/>
    <w:rsid w:val="0026448F"/>
    <w:rsid w:val="00275852"/>
    <w:rsid w:val="0029557D"/>
    <w:rsid w:val="002A02CC"/>
    <w:rsid w:val="002A6755"/>
    <w:rsid w:val="002B00DB"/>
    <w:rsid w:val="002D0BA1"/>
    <w:rsid w:val="002E073C"/>
    <w:rsid w:val="002E33CA"/>
    <w:rsid w:val="003150B6"/>
    <w:rsid w:val="00320D9B"/>
    <w:rsid w:val="003366CF"/>
    <w:rsid w:val="003410B5"/>
    <w:rsid w:val="00341FBD"/>
    <w:rsid w:val="00342F86"/>
    <w:rsid w:val="003552F0"/>
    <w:rsid w:val="00355330"/>
    <w:rsid w:val="00356307"/>
    <w:rsid w:val="003564A2"/>
    <w:rsid w:val="003666FA"/>
    <w:rsid w:val="003829A9"/>
    <w:rsid w:val="00395D21"/>
    <w:rsid w:val="003A597D"/>
    <w:rsid w:val="003A754D"/>
    <w:rsid w:val="003B164F"/>
    <w:rsid w:val="003B7B77"/>
    <w:rsid w:val="003C3754"/>
    <w:rsid w:val="003D27A2"/>
    <w:rsid w:val="003F4F75"/>
    <w:rsid w:val="00415589"/>
    <w:rsid w:val="004264B5"/>
    <w:rsid w:val="004447F5"/>
    <w:rsid w:val="00447A2E"/>
    <w:rsid w:val="00461F81"/>
    <w:rsid w:val="00465FA2"/>
    <w:rsid w:val="00487CEA"/>
    <w:rsid w:val="00495054"/>
    <w:rsid w:val="004E2B0B"/>
    <w:rsid w:val="004E4E1F"/>
    <w:rsid w:val="004F0F87"/>
    <w:rsid w:val="004F4BAB"/>
    <w:rsid w:val="004F6A02"/>
    <w:rsid w:val="00510482"/>
    <w:rsid w:val="005212BB"/>
    <w:rsid w:val="0053077D"/>
    <w:rsid w:val="005311C9"/>
    <w:rsid w:val="0053477E"/>
    <w:rsid w:val="00546F47"/>
    <w:rsid w:val="00553D99"/>
    <w:rsid w:val="00557EDC"/>
    <w:rsid w:val="0058216A"/>
    <w:rsid w:val="005900A4"/>
    <w:rsid w:val="005A0074"/>
    <w:rsid w:val="005A5D4B"/>
    <w:rsid w:val="005B0A50"/>
    <w:rsid w:val="005B4768"/>
    <w:rsid w:val="005B6BB7"/>
    <w:rsid w:val="005C3A11"/>
    <w:rsid w:val="005D04BC"/>
    <w:rsid w:val="005E0B83"/>
    <w:rsid w:val="005E7762"/>
    <w:rsid w:val="005F01B4"/>
    <w:rsid w:val="006314A6"/>
    <w:rsid w:val="006428B7"/>
    <w:rsid w:val="006469D1"/>
    <w:rsid w:val="0066737A"/>
    <w:rsid w:val="0068125B"/>
    <w:rsid w:val="00681E17"/>
    <w:rsid w:val="00684C18"/>
    <w:rsid w:val="006876B9"/>
    <w:rsid w:val="006922FB"/>
    <w:rsid w:val="00694DFC"/>
    <w:rsid w:val="006B4C9F"/>
    <w:rsid w:val="006C2623"/>
    <w:rsid w:val="006F567F"/>
    <w:rsid w:val="007163AD"/>
    <w:rsid w:val="00716CA5"/>
    <w:rsid w:val="007344BF"/>
    <w:rsid w:val="00735052"/>
    <w:rsid w:val="00741699"/>
    <w:rsid w:val="00747CB6"/>
    <w:rsid w:val="00753E2A"/>
    <w:rsid w:val="007545DB"/>
    <w:rsid w:val="00755BEF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0F05"/>
    <w:rsid w:val="00814F11"/>
    <w:rsid w:val="0082702B"/>
    <w:rsid w:val="00843434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47C37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073C"/>
    <w:rsid w:val="00B11D12"/>
    <w:rsid w:val="00B210E5"/>
    <w:rsid w:val="00B216AE"/>
    <w:rsid w:val="00B23B27"/>
    <w:rsid w:val="00B31A69"/>
    <w:rsid w:val="00B320E5"/>
    <w:rsid w:val="00B66E98"/>
    <w:rsid w:val="00B6733F"/>
    <w:rsid w:val="00B75241"/>
    <w:rsid w:val="00B822E2"/>
    <w:rsid w:val="00B84241"/>
    <w:rsid w:val="00BB2714"/>
    <w:rsid w:val="00BB32CD"/>
    <w:rsid w:val="00BC5EDB"/>
    <w:rsid w:val="00BE4D64"/>
    <w:rsid w:val="00BF0749"/>
    <w:rsid w:val="00C041D3"/>
    <w:rsid w:val="00C21631"/>
    <w:rsid w:val="00C76AD1"/>
    <w:rsid w:val="00C80204"/>
    <w:rsid w:val="00C9112B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35B95"/>
    <w:rsid w:val="00D44B5D"/>
    <w:rsid w:val="00D45838"/>
    <w:rsid w:val="00D4777C"/>
    <w:rsid w:val="00D50E46"/>
    <w:rsid w:val="00D76D6E"/>
    <w:rsid w:val="00D8497B"/>
    <w:rsid w:val="00DB4EC6"/>
    <w:rsid w:val="00DD7BC7"/>
    <w:rsid w:val="00E17ECD"/>
    <w:rsid w:val="00E647F4"/>
    <w:rsid w:val="00E72D9D"/>
    <w:rsid w:val="00E955EB"/>
    <w:rsid w:val="00EA688C"/>
    <w:rsid w:val="00F00B4E"/>
    <w:rsid w:val="00F13A22"/>
    <w:rsid w:val="00F31575"/>
    <w:rsid w:val="00F4103D"/>
    <w:rsid w:val="00F41630"/>
    <w:rsid w:val="00F6399C"/>
    <w:rsid w:val="00F95ABB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540</Words>
  <Characters>3081</Characters>
  <Application>Microsoft Office Word</Application>
  <DocSecurity>0</DocSecurity>
  <Lines>25</Lines>
  <Paragraphs>7</Paragraphs>
  <ScaleCrop>false</ScaleCrop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58</cp:revision>
  <cp:lastPrinted>2021-10-13T14:47:00Z</cp:lastPrinted>
  <dcterms:created xsi:type="dcterms:W3CDTF">2017-12-09T09:47:00Z</dcterms:created>
  <dcterms:modified xsi:type="dcterms:W3CDTF">2022-03-1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